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A7F" w14:textId="1E5A6F24" w:rsidR="000D5F5B" w:rsidRDefault="000D5F5B" w:rsidP="000D5F5B">
      <w:pPr>
        <w:tabs>
          <w:tab w:val="center" w:pos="3968"/>
          <w:tab w:val="left" w:pos="60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8970957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SI KINERJA PEGAWAI OLEH KEPAL</w:t>
      </w:r>
      <w:r w:rsidR="00FD78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 PEMBERDAYAAN PEREMPUAN DAN PENGARUSUTAMAAN GENDER DI DINAS PENGENDALIAN PENDUDUK, KELUARGA BERENCANA, PEMBERDAYAAN PEREMPUAN DAN PERLINDUNGAN ANAK KABUPATEN CIREBON</w:t>
      </w:r>
    </w:p>
    <w:bookmarkEnd w:id="0"/>
    <w:p w14:paraId="3C34A2CF" w14:textId="77777777" w:rsidR="000D5F5B" w:rsidRDefault="000D5F5B" w:rsidP="000D5F5B">
      <w:pPr>
        <w:tabs>
          <w:tab w:val="center" w:pos="3968"/>
          <w:tab w:val="left" w:pos="60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0F4BF" w14:textId="06DC281B" w:rsidR="00C82160" w:rsidRPr="00C7705E" w:rsidRDefault="00C82160" w:rsidP="00C82160">
      <w:pPr>
        <w:tabs>
          <w:tab w:val="center" w:pos="3968"/>
          <w:tab w:val="left" w:pos="6074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14:paraId="4D99FFDA" w14:textId="30785EFC" w:rsidR="00C82160" w:rsidRPr="00C7705E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Diajukan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="008D39A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1739A7">
        <w:rPr>
          <w:rFonts w:ascii="Times New Roman" w:hAnsi="Times New Roman" w:cs="Times New Roman"/>
          <w:b/>
          <w:bCs/>
          <w:sz w:val="24"/>
          <w:szCs w:val="24"/>
          <w:lang w:val="en-US"/>
        </w:rPr>
        <w:t>nuhi</w:t>
      </w:r>
      <w:proofErr w:type="spellEnd"/>
      <w:r w:rsidR="001739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39A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</w:t>
      </w:r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yaratan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elesaian</w:t>
      </w:r>
      <w:proofErr w:type="spellEnd"/>
    </w:p>
    <w:p w14:paraId="27F93E71" w14:textId="77777777" w:rsidR="00C82160" w:rsidRPr="00D63AF3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rata Satu (S1</w:t>
      </w:r>
      <w:proofErr w:type="gram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)  pada</w:t>
      </w:r>
      <w:proofErr w:type="gram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Ilmu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si</w:t>
      </w:r>
      <w:proofErr w:type="spellEnd"/>
      <w:r w:rsidRPr="00C770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egara</w:t>
      </w:r>
    </w:p>
    <w:p w14:paraId="1FDD2C46" w14:textId="77777777" w:rsidR="00C82160" w:rsidRPr="00C7705E" w:rsidRDefault="00C82160" w:rsidP="00C821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0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 wp14:anchorId="161BA7A0" wp14:editId="4D7ED7E7">
            <wp:simplePos x="0" y="0"/>
            <wp:positionH relativeFrom="column">
              <wp:posOffset>1329690</wp:posOffset>
            </wp:positionH>
            <wp:positionV relativeFrom="paragraph">
              <wp:posOffset>81280</wp:posOffset>
            </wp:positionV>
            <wp:extent cx="2407024" cy="24198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4" cy="241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AF2B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6E56D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C7A83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4CD5A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E6C2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FA45A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0DE8D" w14:textId="77777777" w:rsidR="0015210F" w:rsidRDefault="0015210F" w:rsidP="00C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84E41" w14:textId="77777777" w:rsidR="00C82160" w:rsidRPr="00297CD5" w:rsidRDefault="00C82160" w:rsidP="00C821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89709602"/>
      <w:r>
        <w:rPr>
          <w:rFonts w:ascii="Times New Roman" w:hAnsi="Times New Roman" w:cs="Times New Roman"/>
          <w:b/>
          <w:sz w:val="24"/>
          <w:szCs w:val="24"/>
          <w:lang w:val="en-US"/>
        </w:rPr>
        <w:t>LINDA PRAWIDYA NINGRUM</w:t>
      </w:r>
    </w:p>
    <w:p w14:paraId="0ADEB868" w14:textId="77777777" w:rsidR="00C82160" w:rsidRPr="00C7705E" w:rsidRDefault="00C82160" w:rsidP="00C821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705E">
        <w:rPr>
          <w:rFonts w:ascii="Times New Roman" w:hAnsi="Times New Roman" w:cs="Times New Roman"/>
          <w:b/>
          <w:sz w:val="24"/>
          <w:szCs w:val="24"/>
        </w:rPr>
        <w:t>11709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2</w:t>
      </w:r>
    </w:p>
    <w:p w14:paraId="1D552861" w14:textId="77777777" w:rsidR="00C82160" w:rsidRPr="00C7705E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89709635"/>
      <w:bookmarkEnd w:id="1"/>
      <w:r w:rsidRPr="00C7705E">
        <w:rPr>
          <w:rFonts w:ascii="Times New Roman" w:hAnsi="Times New Roman" w:cs="Times New Roman"/>
          <w:b/>
          <w:sz w:val="24"/>
          <w:szCs w:val="24"/>
          <w:lang w:val="en-US"/>
        </w:rPr>
        <w:t>PROGRAM STUDI ILMU ADMINISTRASI NEGARA</w:t>
      </w:r>
    </w:p>
    <w:p w14:paraId="66FADD5B" w14:textId="77777777" w:rsidR="00C82160" w:rsidRPr="00C7705E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5E">
        <w:rPr>
          <w:rFonts w:ascii="Times New Roman" w:hAnsi="Times New Roman" w:cs="Times New Roman"/>
          <w:b/>
          <w:sz w:val="24"/>
          <w:szCs w:val="24"/>
          <w:lang w:val="en-US"/>
        </w:rPr>
        <w:t>FAKULTAS ILMU SOSIAL DAN ILMU POLITIK</w:t>
      </w:r>
    </w:p>
    <w:p w14:paraId="410ACBA1" w14:textId="77777777" w:rsidR="00C82160" w:rsidRPr="00C7705E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5E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14:paraId="5632C05F" w14:textId="77777777" w:rsidR="00C82160" w:rsidRPr="00C7705E" w:rsidRDefault="00C82160" w:rsidP="00C821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5E">
        <w:rPr>
          <w:rFonts w:ascii="Times New Roman" w:hAnsi="Times New Roman" w:cs="Times New Roman"/>
          <w:b/>
          <w:sz w:val="24"/>
          <w:szCs w:val="24"/>
          <w:lang w:val="en-US"/>
        </w:rPr>
        <w:t>CIREBON</w:t>
      </w:r>
    </w:p>
    <w:p w14:paraId="740AD107" w14:textId="77777777" w:rsidR="00C82160" w:rsidRDefault="00C82160" w:rsidP="00C821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bookmarkEnd w:id="2"/>
    <w:p w14:paraId="5E01F58C" w14:textId="77777777" w:rsidR="00C82160" w:rsidRDefault="00C82160" w:rsidP="00C821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6BEA2B" w14:textId="77777777" w:rsidR="0056786E" w:rsidRDefault="0056786E" w:rsidP="00D164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786E" w:rsidSect="00C82160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73F5" w14:textId="77777777" w:rsidR="00757BD6" w:rsidRDefault="00757BD6" w:rsidP="00687A4A">
      <w:pPr>
        <w:spacing w:after="0" w:line="240" w:lineRule="auto"/>
      </w:pPr>
      <w:r>
        <w:separator/>
      </w:r>
    </w:p>
  </w:endnote>
  <w:endnote w:type="continuationSeparator" w:id="0">
    <w:p w14:paraId="31AE52E7" w14:textId="77777777" w:rsidR="00757BD6" w:rsidRDefault="00757BD6" w:rsidP="0068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0378" w14:textId="77777777" w:rsidR="00EB6562" w:rsidRDefault="00EB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52F5" w14:textId="77777777" w:rsidR="00757BD6" w:rsidRDefault="00757BD6" w:rsidP="00687A4A">
      <w:pPr>
        <w:spacing w:after="0" w:line="240" w:lineRule="auto"/>
      </w:pPr>
      <w:r>
        <w:separator/>
      </w:r>
    </w:p>
  </w:footnote>
  <w:footnote w:type="continuationSeparator" w:id="0">
    <w:p w14:paraId="0D7613CE" w14:textId="77777777" w:rsidR="00757BD6" w:rsidRDefault="00757BD6" w:rsidP="0068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F2E7" w14:textId="0F19D0E5" w:rsidR="00EB6562" w:rsidRPr="00C82160" w:rsidRDefault="00EB6562">
    <w:pPr>
      <w:pStyle w:val="Header"/>
      <w:jc w:val="right"/>
      <w:rPr>
        <w:rFonts w:ascii="Times New Roman" w:hAnsi="Times New Roman" w:cs="Times New Roman"/>
        <w:sz w:val="24"/>
      </w:rPr>
    </w:pPr>
  </w:p>
  <w:p w14:paraId="7F8E571D" w14:textId="77777777" w:rsidR="00EB6562" w:rsidRDefault="00EB6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A6"/>
    <w:multiLevelType w:val="hybridMultilevel"/>
    <w:tmpl w:val="EC2A8ED0"/>
    <w:lvl w:ilvl="0" w:tplc="3C7027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013CEE"/>
    <w:multiLevelType w:val="hybridMultilevel"/>
    <w:tmpl w:val="8CBA5378"/>
    <w:lvl w:ilvl="0" w:tplc="9D24DA6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34362B8"/>
    <w:multiLevelType w:val="hybridMultilevel"/>
    <w:tmpl w:val="2890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8E4"/>
    <w:multiLevelType w:val="hybridMultilevel"/>
    <w:tmpl w:val="61A0A67A"/>
    <w:lvl w:ilvl="0" w:tplc="04210015">
      <w:start w:val="1"/>
      <w:numFmt w:val="upperLetter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EE2598"/>
    <w:multiLevelType w:val="hybridMultilevel"/>
    <w:tmpl w:val="2CE25EFC"/>
    <w:lvl w:ilvl="0" w:tplc="4FF6239E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5CB3"/>
    <w:multiLevelType w:val="hybridMultilevel"/>
    <w:tmpl w:val="39FCE304"/>
    <w:lvl w:ilvl="0" w:tplc="C1EAB9BC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FC36ABF"/>
    <w:multiLevelType w:val="hybridMultilevel"/>
    <w:tmpl w:val="BF26B976"/>
    <w:lvl w:ilvl="0" w:tplc="5EE61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F2387"/>
    <w:multiLevelType w:val="multilevel"/>
    <w:tmpl w:val="17C0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A9283E"/>
    <w:multiLevelType w:val="hybridMultilevel"/>
    <w:tmpl w:val="E4DC5BF8"/>
    <w:lvl w:ilvl="0" w:tplc="791499DA">
      <w:start w:val="2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77B0F8C"/>
    <w:multiLevelType w:val="hybridMultilevel"/>
    <w:tmpl w:val="9600E9F2"/>
    <w:lvl w:ilvl="0" w:tplc="AED2531A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79558A8"/>
    <w:multiLevelType w:val="hybridMultilevel"/>
    <w:tmpl w:val="E79CECC6"/>
    <w:lvl w:ilvl="0" w:tplc="2676D47C">
      <w:start w:val="1"/>
      <w:numFmt w:val="lowerLetter"/>
      <w:lvlText w:val="%1."/>
      <w:lvlJc w:val="left"/>
      <w:pPr>
        <w:ind w:left="206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817714C"/>
    <w:multiLevelType w:val="hybridMultilevel"/>
    <w:tmpl w:val="05F4A0E4"/>
    <w:lvl w:ilvl="0" w:tplc="DA9045C0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8E42B50"/>
    <w:multiLevelType w:val="hybridMultilevel"/>
    <w:tmpl w:val="94225B5E"/>
    <w:lvl w:ilvl="0" w:tplc="0A522B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E15487E"/>
    <w:multiLevelType w:val="multilevel"/>
    <w:tmpl w:val="880A50B0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b/>
      </w:rPr>
    </w:lvl>
  </w:abstractNum>
  <w:abstractNum w:abstractNumId="14" w15:restartNumberingAfterBreak="0">
    <w:nsid w:val="22414BAE"/>
    <w:multiLevelType w:val="hybridMultilevel"/>
    <w:tmpl w:val="330A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50D32"/>
    <w:multiLevelType w:val="hybridMultilevel"/>
    <w:tmpl w:val="8F46E76E"/>
    <w:lvl w:ilvl="0" w:tplc="10E8E0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1F50"/>
    <w:multiLevelType w:val="hybridMultilevel"/>
    <w:tmpl w:val="962CBF88"/>
    <w:lvl w:ilvl="0" w:tplc="0EA67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C08DD"/>
    <w:multiLevelType w:val="hybridMultilevel"/>
    <w:tmpl w:val="5964E858"/>
    <w:lvl w:ilvl="0" w:tplc="0CFA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7680E"/>
    <w:multiLevelType w:val="hybridMultilevel"/>
    <w:tmpl w:val="27FEC74C"/>
    <w:lvl w:ilvl="0" w:tplc="E298897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9573BA4"/>
    <w:multiLevelType w:val="hybridMultilevel"/>
    <w:tmpl w:val="2EF6234C"/>
    <w:lvl w:ilvl="0" w:tplc="7332BBEE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2B3955A8"/>
    <w:multiLevelType w:val="hybridMultilevel"/>
    <w:tmpl w:val="2C648488"/>
    <w:lvl w:ilvl="0" w:tplc="F2F07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813C54"/>
    <w:multiLevelType w:val="hybridMultilevel"/>
    <w:tmpl w:val="954E5948"/>
    <w:lvl w:ilvl="0" w:tplc="74D82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1E690D"/>
    <w:multiLevelType w:val="hybridMultilevel"/>
    <w:tmpl w:val="4AF615EA"/>
    <w:lvl w:ilvl="0" w:tplc="40767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342EC5"/>
    <w:multiLevelType w:val="hybridMultilevel"/>
    <w:tmpl w:val="0B52A43E"/>
    <w:lvl w:ilvl="0" w:tplc="BA7A4A98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168146A"/>
    <w:multiLevelType w:val="hybridMultilevel"/>
    <w:tmpl w:val="6CE06076"/>
    <w:lvl w:ilvl="0" w:tplc="D05CE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9105F4"/>
    <w:multiLevelType w:val="hybridMultilevel"/>
    <w:tmpl w:val="E10E7D36"/>
    <w:lvl w:ilvl="0" w:tplc="08E0BC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40440"/>
    <w:multiLevelType w:val="hybridMultilevel"/>
    <w:tmpl w:val="81946F78"/>
    <w:lvl w:ilvl="0" w:tplc="BB0C3A94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35083887"/>
    <w:multiLevelType w:val="hybridMultilevel"/>
    <w:tmpl w:val="EA9E45BE"/>
    <w:lvl w:ilvl="0" w:tplc="9A50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8F69B2"/>
    <w:multiLevelType w:val="multilevel"/>
    <w:tmpl w:val="1E924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BCF3D0B"/>
    <w:multiLevelType w:val="hybridMultilevel"/>
    <w:tmpl w:val="14602F58"/>
    <w:lvl w:ilvl="0" w:tplc="04210019">
      <w:start w:val="1"/>
      <w:numFmt w:val="lowerLetter"/>
      <w:lvlText w:val="%1."/>
      <w:lvlJc w:val="left"/>
      <w:pPr>
        <w:ind w:left="2061" w:hanging="360"/>
      </w:p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F06EA4"/>
    <w:multiLevelType w:val="hybridMultilevel"/>
    <w:tmpl w:val="0150B7D2"/>
    <w:lvl w:ilvl="0" w:tplc="D804D2F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3FE2039C"/>
    <w:multiLevelType w:val="hybridMultilevel"/>
    <w:tmpl w:val="178CCBB4"/>
    <w:lvl w:ilvl="0" w:tplc="468E38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3E4F2A"/>
    <w:multiLevelType w:val="hybridMultilevel"/>
    <w:tmpl w:val="7CE01608"/>
    <w:lvl w:ilvl="0" w:tplc="85104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607C37"/>
    <w:multiLevelType w:val="multilevel"/>
    <w:tmpl w:val="1CFA0D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44EF465A"/>
    <w:multiLevelType w:val="hybridMultilevel"/>
    <w:tmpl w:val="62ACCB1C"/>
    <w:lvl w:ilvl="0" w:tplc="65D2A9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17F"/>
    <w:multiLevelType w:val="hybridMultilevel"/>
    <w:tmpl w:val="6C6A991C"/>
    <w:lvl w:ilvl="0" w:tplc="7B3E6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17BC7"/>
    <w:multiLevelType w:val="hybridMultilevel"/>
    <w:tmpl w:val="4AF615EA"/>
    <w:lvl w:ilvl="0" w:tplc="40767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9F79D2"/>
    <w:multiLevelType w:val="multilevel"/>
    <w:tmpl w:val="8684E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8DF47C7"/>
    <w:multiLevelType w:val="hybridMultilevel"/>
    <w:tmpl w:val="0F883D9E"/>
    <w:lvl w:ilvl="0" w:tplc="5C4AE782">
      <w:start w:val="1"/>
      <w:numFmt w:val="lowerLetter"/>
      <w:lvlText w:val="%1."/>
      <w:lvlJc w:val="left"/>
      <w:pPr>
        <w:ind w:left="206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48EE0DA1"/>
    <w:multiLevelType w:val="hybridMultilevel"/>
    <w:tmpl w:val="191C8EC2"/>
    <w:lvl w:ilvl="0" w:tplc="4CB403BA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499D4B20"/>
    <w:multiLevelType w:val="hybridMultilevel"/>
    <w:tmpl w:val="277C3980"/>
    <w:lvl w:ilvl="0" w:tplc="37CE305E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49B560B1"/>
    <w:multiLevelType w:val="hybridMultilevel"/>
    <w:tmpl w:val="7F84810E"/>
    <w:lvl w:ilvl="0" w:tplc="DD2C8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4182E"/>
    <w:multiLevelType w:val="hybridMultilevel"/>
    <w:tmpl w:val="C6763188"/>
    <w:lvl w:ilvl="0" w:tplc="1CD68B8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3312941A">
      <w:start w:val="1"/>
      <w:numFmt w:val="decimal"/>
      <w:lvlText w:val="%3)"/>
      <w:lvlJc w:val="left"/>
      <w:pPr>
        <w:ind w:left="3256" w:hanging="360"/>
      </w:pPr>
      <w:rPr>
        <w:rFonts w:hint="default"/>
      </w:rPr>
    </w:lvl>
    <w:lvl w:ilvl="3" w:tplc="3312941A">
      <w:start w:val="1"/>
      <w:numFmt w:val="decimal"/>
      <w:lvlText w:val="%4)"/>
      <w:lvlJc w:val="left"/>
      <w:pPr>
        <w:ind w:left="379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4FFA7DD9"/>
    <w:multiLevelType w:val="hybridMultilevel"/>
    <w:tmpl w:val="93CC70A0"/>
    <w:lvl w:ilvl="0" w:tplc="223E1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7B47CB"/>
    <w:multiLevelType w:val="multilevel"/>
    <w:tmpl w:val="D87EE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3FA5E73"/>
    <w:multiLevelType w:val="hybridMultilevel"/>
    <w:tmpl w:val="EBEC6EF8"/>
    <w:lvl w:ilvl="0" w:tplc="9C283CAC">
      <w:start w:val="1"/>
      <w:numFmt w:val="lowerLetter"/>
      <w:lvlText w:val="%1."/>
      <w:lvlJc w:val="left"/>
      <w:pPr>
        <w:ind w:left="1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6" w15:restartNumberingAfterBreak="0">
    <w:nsid w:val="558B0EE7"/>
    <w:multiLevelType w:val="hybridMultilevel"/>
    <w:tmpl w:val="B7F02376"/>
    <w:lvl w:ilvl="0" w:tplc="AF107CDE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56F54854"/>
    <w:multiLevelType w:val="hybridMultilevel"/>
    <w:tmpl w:val="BC6E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E9C"/>
    <w:multiLevelType w:val="hybridMultilevel"/>
    <w:tmpl w:val="F87E8272"/>
    <w:lvl w:ilvl="0" w:tplc="CE14665E">
      <w:start w:val="1"/>
      <w:numFmt w:val="lowerLetter"/>
      <w:lvlText w:val="%1."/>
      <w:lvlJc w:val="left"/>
      <w:pPr>
        <w:ind w:left="206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5819086A"/>
    <w:multiLevelType w:val="hybridMultilevel"/>
    <w:tmpl w:val="A2A29C3E"/>
    <w:lvl w:ilvl="0" w:tplc="7460E4F6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0" w15:restartNumberingAfterBreak="0">
    <w:nsid w:val="58C9708F"/>
    <w:multiLevelType w:val="hybridMultilevel"/>
    <w:tmpl w:val="EF483B9E"/>
    <w:lvl w:ilvl="0" w:tplc="86C60088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1" w15:restartNumberingAfterBreak="0">
    <w:nsid w:val="58D6624C"/>
    <w:multiLevelType w:val="hybridMultilevel"/>
    <w:tmpl w:val="49466E72"/>
    <w:lvl w:ilvl="0" w:tplc="883263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05209A"/>
    <w:multiLevelType w:val="hybridMultilevel"/>
    <w:tmpl w:val="D6D2C040"/>
    <w:lvl w:ilvl="0" w:tplc="D586F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67394A"/>
    <w:multiLevelType w:val="hybridMultilevel"/>
    <w:tmpl w:val="51580806"/>
    <w:lvl w:ilvl="0" w:tplc="A3A8E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5847B7"/>
    <w:multiLevelType w:val="hybridMultilevel"/>
    <w:tmpl w:val="34E6D7B0"/>
    <w:lvl w:ilvl="0" w:tplc="24EA992E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5" w15:restartNumberingAfterBreak="0">
    <w:nsid w:val="626D2BEE"/>
    <w:multiLevelType w:val="multilevel"/>
    <w:tmpl w:val="16646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646075D7"/>
    <w:multiLevelType w:val="hybridMultilevel"/>
    <w:tmpl w:val="FA149E32"/>
    <w:lvl w:ilvl="0" w:tplc="4ABC6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67381F60"/>
    <w:multiLevelType w:val="hybridMultilevel"/>
    <w:tmpl w:val="9B4C5BCE"/>
    <w:lvl w:ilvl="0" w:tplc="3FCE57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E6556"/>
    <w:multiLevelType w:val="hybridMultilevel"/>
    <w:tmpl w:val="2A36E464"/>
    <w:lvl w:ilvl="0" w:tplc="8FE25868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693A3520"/>
    <w:multiLevelType w:val="hybridMultilevel"/>
    <w:tmpl w:val="3DAA3482"/>
    <w:lvl w:ilvl="0" w:tplc="C8F28F60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0" w15:restartNumberingAfterBreak="0">
    <w:nsid w:val="6BCF411B"/>
    <w:multiLevelType w:val="hybridMultilevel"/>
    <w:tmpl w:val="89EEF8E8"/>
    <w:lvl w:ilvl="0" w:tplc="5F4090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4A1698"/>
    <w:multiLevelType w:val="hybridMultilevel"/>
    <w:tmpl w:val="5B483782"/>
    <w:lvl w:ilvl="0" w:tplc="0D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E05EA"/>
    <w:multiLevelType w:val="hybridMultilevel"/>
    <w:tmpl w:val="88BC2B9E"/>
    <w:lvl w:ilvl="0" w:tplc="C1F43BF0">
      <w:start w:val="1"/>
      <w:numFmt w:val="lowerLetter"/>
      <w:lvlText w:val="%1."/>
      <w:lvlJc w:val="left"/>
      <w:pPr>
        <w:ind w:left="206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6DAF1905"/>
    <w:multiLevelType w:val="hybridMultilevel"/>
    <w:tmpl w:val="BBFAF6D6"/>
    <w:lvl w:ilvl="0" w:tplc="66DE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B751D"/>
    <w:multiLevelType w:val="hybridMultilevel"/>
    <w:tmpl w:val="CCDEF612"/>
    <w:lvl w:ilvl="0" w:tplc="7A84A4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AA524B"/>
    <w:multiLevelType w:val="hybridMultilevel"/>
    <w:tmpl w:val="A8380234"/>
    <w:lvl w:ilvl="0" w:tplc="5B263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7721AFE"/>
    <w:multiLevelType w:val="hybridMultilevel"/>
    <w:tmpl w:val="480C6C4E"/>
    <w:lvl w:ilvl="0" w:tplc="66F2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208FB"/>
    <w:multiLevelType w:val="multilevel"/>
    <w:tmpl w:val="51D6E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8" w15:restartNumberingAfterBreak="0">
    <w:nsid w:val="7CC6053D"/>
    <w:multiLevelType w:val="hybridMultilevel"/>
    <w:tmpl w:val="4F3E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F0659A"/>
    <w:multiLevelType w:val="hybridMultilevel"/>
    <w:tmpl w:val="0DF269B6"/>
    <w:lvl w:ilvl="0" w:tplc="5B9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591CDC"/>
    <w:multiLevelType w:val="hybridMultilevel"/>
    <w:tmpl w:val="0C92A48E"/>
    <w:lvl w:ilvl="0" w:tplc="8CDE9D7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DD539A8"/>
    <w:multiLevelType w:val="hybridMultilevel"/>
    <w:tmpl w:val="154C458C"/>
    <w:lvl w:ilvl="0" w:tplc="12883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F273DFA"/>
    <w:multiLevelType w:val="hybridMultilevel"/>
    <w:tmpl w:val="B68218E8"/>
    <w:lvl w:ilvl="0" w:tplc="16DE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786E62"/>
    <w:multiLevelType w:val="hybridMultilevel"/>
    <w:tmpl w:val="9878BBB8"/>
    <w:lvl w:ilvl="0" w:tplc="054C92D4">
      <w:start w:val="1"/>
      <w:numFmt w:val="lowerLetter"/>
      <w:lvlText w:val="%1."/>
      <w:lvlJc w:val="left"/>
      <w:pPr>
        <w:ind w:left="20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4" w15:restartNumberingAfterBreak="0">
    <w:nsid w:val="7FE9727A"/>
    <w:multiLevelType w:val="hybridMultilevel"/>
    <w:tmpl w:val="E820B4F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72"/>
  </w:num>
  <w:num w:numId="23">
    <w:abstractNumId w:val="69"/>
  </w:num>
  <w:num w:numId="24">
    <w:abstractNumId w:val="43"/>
  </w:num>
  <w:num w:numId="25">
    <w:abstractNumId w:val="51"/>
  </w:num>
  <w:num w:numId="26">
    <w:abstractNumId w:val="71"/>
  </w:num>
  <w:num w:numId="27">
    <w:abstractNumId w:val="35"/>
  </w:num>
  <w:num w:numId="28">
    <w:abstractNumId w:val="70"/>
  </w:num>
  <w:num w:numId="29">
    <w:abstractNumId w:val="17"/>
  </w:num>
  <w:num w:numId="30">
    <w:abstractNumId w:val="44"/>
  </w:num>
  <w:num w:numId="31">
    <w:abstractNumId w:val="66"/>
  </w:num>
  <w:num w:numId="32">
    <w:abstractNumId w:val="20"/>
  </w:num>
  <w:num w:numId="33">
    <w:abstractNumId w:val="60"/>
  </w:num>
  <w:num w:numId="34">
    <w:abstractNumId w:val="25"/>
  </w:num>
  <w:num w:numId="35">
    <w:abstractNumId w:val="34"/>
  </w:num>
  <w:num w:numId="36">
    <w:abstractNumId w:val="33"/>
  </w:num>
  <w:num w:numId="37">
    <w:abstractNumId w:val="64"/>
  </w:num>
  <w:num w:numId="38">
    <w:abstractNumId w:val="21"/>
  </w:num>
  <w:num w:numId="39">
    <w:abstractNumId w:val="45"/>
  </w:num>
  <w:num w:numId="40">
    <w:abstractNumId w:val="65"/>
  </w:num>
  <w:num w:numId="41">
    <w:abstractNumId w:val="56"/>
  </w:num>
  <w:num w:numId="42">
    <w:abstractNumId w:val="67"/>
  </w:num>
  <w:num w:numId="43">
    <w:abstractNumId w:val="13"/>
  </w:num>
  <w:num w:numId="44">
    <w:abstractNumId w:val="9"/>
  </w:num>
  <w:num w:numId="45">
    <w:abstractNumId w:val="42"/>
  </w:num>
  <w:num w:numId="46">
    <w:abstractNumId w:val="29"/>
  </w:num>
  <w:num w:numId="47">
    <w:abstractNumId w:val="48"/>
  </w:num>
  <w:num w:numId="48">
    <w:abstractNumId w:val="62"/>
  </w:num>
  <w:num w:numId="49">
    <w:abstractNumId w:val="38"/>
  </w:num>
  <w:num w:numId="50">
    <w:abstractNumId w:val="10"/>
  </w:num>
  <w:num w:numId="51">
    <w:abstractNumId w:val="54"/>
  </w:num>
  <w:num w:numId="52">
    <w:abstractNumId w:val="26"/>
  </w:num>
  <w:num w:numId="53">
    <w:abstractNumId w:val="58"/>
  </w:num>
  <w:num w:numId="54">
    <w:abstractNumId w:val="73"/>
  </w:num>
  <w:num w:numId="55">
    <w:abstractNumId w:val="59"/>
  </w:num>
  <w:num w:numId="56">
    <w:abstractNumId w:val="19"/>
  </w:num>
  <w:num w:numId="57">
    <w:abstractNumId w:val="50"/>
  </w:num>
  <w:num w:numId="58">
    <w:abstractNumId w:val="5"/>
  </w:num>
  <w:num w:numId="59">
    <w:abstractNumId w:val="40"/>
  </w:num>
  <w:num w:numId="60">
    <w:abstractNumId w:val="11"/>
  </w:num>
  <w:num w:numId="61">
    <w:abstractNumId w:val="39"/>
  </w:num>
  <w:num w:numId="62">
    <w:abstractNumId w:val="46"/>
  </w:num>
  <w:num w:numId="63">
    <w:abstractNumId w:val="49"/>
  </w:num>
  <w:num w:numId="64">
    <w:abstractNumId w:val="15"/>
  </w:num>
  <w:num w:numId="65">
    <w:abstractNumId w:val="47"/>
  </w:num>
  <w:num w:numId="66">
    <w:abstractNumId w:val="2"/>
  </w:num>
  <w:num w:numId="67">
    <w:abstractNumId w:val="14"/>
  </w:num>
  <w:num w:numId="68">
    <w:abstractNumId w:val="57"/>
  </w:num>
  <w:num w:numId="69">
    <w:abstractNumId w:val="16"/>
  </w:num>
  <w:num w:numId="70">
    <w:abstractNumId w:val="68"/>
  </w:num>
  <w:num w:numId="71">
    <w:abstractNumId w:val="3"/>
  </w:num>
  <w:num w:numId="72">
    <w:abstractNumId w:val="63"/>
  </w:num>
  <w:num w:numId="73">
    <w:abstractNumId w:val="18"/>
  </w:num>
  <w:num w:numId="74">
    <w:abstractNumId w:val="7"/>
  </w:num>
  <w:num w:numId="75">
    <w:abstractNumId w:val="4"/>
  </w:num>
  <w:num w:numId="76">
    <w:abstractNumId w:val="37"/>
  </w:num>
  <w:num w:numId="77">
    <w:abstractNumId w:val="1"/>
  </w:num>
  <w:num w:numId="78">
    <w:abstractNumId w:val="8"/>
  </w:num>
  <w:num w:numId="79">
    <w:abstractNumId w:val="61"/>
  </w:num>
  <w:num w:numId="80">
    <w:abstractNumId w:val="0"/>
  </w:num>
  <w:num w:numId="81">
    <w:abstractNumId w:val="74"/>
  </w:num>
  <w:num w:numId="82">
    <w:abstractNumId w:val="36"/>
  </w:num>
  <w:num w:numId="83">
    <w:abstractNumId w:val="22"/>
  </w:num>
  <w:num w:numId="84">
    <w:abstractNumId w:val="28"/>
  </w:num>
  <w:num w:numId="85">
    <w:abstractNumId w:val="30"/>
  </w:num>
  <w:num w:numId="86">
    <w:abstractNumId w:val="27"/>
  </w:num>
  <w:num w:numId="87">
    <w:abstractNumId w:val="31"/>
  </w:num>
  <w:num w:numId="88">
    <w:abstractNumId w:val="53"/>
  </w:num>
  <w:num w:numId="89">
    <w:abstractNumId w:val="24"/>
  </w:num>
  <w:num w:numId="90">
    <w:abstractNumId w:val="6"/>
  </w:num>
  <w:num w:numId="91">
    <w:abstractNumId w:val="23"/>
  </w:num>
  <w:num w:numId="92">
    <w:abstractNumId w:val="52"/>
  </w:num>
  <w:num w:numId="93">
    <w:abstractNumId w:val="41"/>
  </w:num>
  <w:num w:numId="94">
    <w:abstractNumId w:val="32"/>
  </w:num>
  <w:num w:numId="95">
    <w:abstractNumId w:val="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59"/>
    <w:rsid w:val="00003EF8"/>
    <w:rsid w:val="00005428"/>
    <w:rsid w:val="00006F1E"/>
    <w:rsid w:val="00016CF4"/>
    <w:rsid w:val="00025CDA"/>
    <w:rsid w:val="00030FB4"/>
    <w:rsid w:val="00037656"/>
    <w:rsid w:val="00040AB6"/>
    <w:rsid w:val="00045814"/>
    <w:rsid w:val="0004700C"/>
    <w:rsid w:val="00050058"/>
    <w:rsid w:val="000550F4"/>
    <w:rsid w:val="000814AE"/>
    <w:rsid w:val="00085E8F"/>
    <w:rsid w:val="00086C19"/>
    <w:rsid w:val="00092AA3"/>
    <w:rsid w:val="00096E76"/>
    <w:rsid w:val="000A346E"/>
    <w:rsid w:val="000A7D99"/>
    <w:rsid w:val="000A7E61"/>
    <w:rsid w:val="000B1A80"/>
    <w:rsid w:val="000B700D"/>
    <w:rsid w:val="000B784E"/>
    <w:rsid w:val="000C347E"/>
    <w:rsid w:val="000C4A32"/>
    <w:rsid w:val="000D5F5B"/>
    <w:rsid w:val="000E0FEE"/>
    <w:rsid w:val="000E2D9E"/>
    <w:rsid w:val="000E364B"/>
    <w:rsid w:val="000F44E9"/>
    <w:rsid w:val="000F54C7"/>
    <w:rsid w:val="000F7A41"/>
    <w:rsid w:val="00100320"/>
    <w:rsid w:val="00101540"/>
    <w:rsid w:val="00104CC5"/>
    <w:rsid w:val="001129B5"/>
    <w:rsid w:val="0012598A"/>
    <w:rsid w:val="00133D37"/>
    <w:rsid w:val="001363E9"/>
    <w:rsid w:val="001364B7"/>
    <w:rsid w:val="00137702"/>
    <w:rsid w:val="00140F70"/>
    <w:rsid w:val="001440CA"/>
    <w:rsid w:val="001462D1"/>
    <w:rsid w:val="001474DB"/>
    <w:rsid w:val="0015210F"/>
    <w:rsid w:val="001560DD"/>
    <w:rsid w:val="00156307"/>
    <w:rsid w:val="00166E32"/>
    <w:rsid w:val="00167AAC"/>
    <w:rsid w:val="001739A7"/>
    <w:rsid w:val="00177F62"/>
    <w:rsid w:val="0018232A"/>
    <w:rsid w:val="001833C8"/>
    <w:rsid w:val="00194A8C"/>
    <w:rsid w:val="001A561D"/>
    <w:rsid w:val="001A7E80"/>
    <w:rsid w:val="001B3F3A"/>
    <w:rsid w:val="001B53D2"/>
    <w:rsid w:val="001B724A"/>
    <w:rsid w:val="001C678D"/>
    <w:rsid w:val="001D1197"/>
    <w:rsid w:val="001D53E3"/>
    <w:rsid w:val="001D55D6"/>
    <w:rsid w:val="001D65C8"/>
    <w:rsid w:val="001D7C2A"/>
    <w:rsid w:val="001D7C3F"/>
    <w:rsid w:val="001E2BE1"/>
    <w:rsid w:val="001E2CF1"/>
    <w:rsid w:val="001F4B88"/>
    <w:rsid w:val="002105C5"/>
    <w:rsid w:val="002113C0"/>
    <w:rsid w:val="00225CA4"/>
    <w:rsid w:val="00231172"/>
    <w:rsid w:val="0024327C"/>
    <w:rsid w:val="002553DA"/>
    <w:rsid w:val="00255C09"/>
    <w:rsid w:val="00264EA7"/>
    <w:rsid w:val="002713DF"/>
    <w:rsid w:val="002722F7"/>
    <w:rsid w:val="00280412"/>
    <w:rsid w:val="00287CBC"/>
    <w:rsid w:val="00290F40"/>
    <w:rsid w:val="00297668"/>
    <w:rsid w:val="00297CD5"/>
    <w:rsid w:val="002A6F3D"/>
    <w:rsid w:val="002B4732"/>
    <w:rsid w:val="002B60ED"/>
    <w:rsid w:val="002C329C"/>
    <w:rsid w:val="002C689E"/>
    <w:rsid w:val="002D2A4C"/>
    <w:rsid w:val="002D3BA3"/>
    <w:rsid w:val="002D5FF3"/>
    <w:rsid w:val="002E47D5"/>
    <w:rsid w:val="00300932"/>
    <w:rsid w:val="00300EA2"/>
    <w:rsid w:val="00304557"/>
    <w:rsid w:val="0031169B"/>
    <w:rsid w:val="00317AE1"/>
    <w:rsid w:val="00317EAE"/>
    <w:rsid w:val="003248AA"/>
    <w:rsid w:val="00327D2F"/>
    <w:rsid w:val="00331F90"/>
    <w:rsid w:val="003372B5"/>
    <w:rsid w:val="00342295"/>
    <w:rsid w:val="00342AD1"/>
    <w:rsid w:val="00343A7A"/>
    <w:rsid w:val="00344FA8"/>
    <w:rsid w:val="00345005"/>
    <w:rsid w:val="003474A6"/>
    <w:rsid w:val="003503D3"/>
    <w:rsid w:val="00354797"/>
    <w:rsid w:val="003625DF"/>
    <w:rsid w:val="00380948"/>
    <w:rsid w:val="003818D9"/>
    <w:rsid w:val="00382CAA"/>
    <w:rsid w:val="00383F0D"/>
    <w:rsid w:val="003854F0"/>
    <w:rsid w:val="003864B3"/>
    <w:rsid w:val="003920E9"/>
    <w:rsid w:val="003B0E92"/>
    <w:rsid w:val="003B28F8"/>
    <w:rsid w:val="003B31B5"/>
    <w:rsid w:val="003B6FA9"/>
    <w:rsid w:val="003C45C6"/>
    <w:rsid w:val="003C4E46"/>
    <w:rsid w:val="003D2CDE"/>
    <w:rsid w:val="003E2A22"/>
    <w:rsid w:val="003F318F"/>
    <w:rsid w:val="004033E3"/>
    <w:rsid w:val="00406061"/>
    <w:rsid w:val="004123A2"/>
    <w:rsid w:val="004141C6"/>
    <w:rsid w:val="00415700"/>
    <w:rsid w:val="004270E4"/>
    <w:rsid w:val="0042718B"/>
    <w:rsid w:val="004315E5"/>
    <w:rsid w:val="004328BF"/>
    <w:rsid w:val="00436D0F"/>
    <w:rsid w:val="00441EC9"/>
    <w:rsid w:val="00442ADF"/>
    <w:rsid w:val="00447E8F"/>
    <w:rsid w:val="004509E0"/>
    <w:rsid w:val="0045267B"/>
    <w:rsid w:val="00453C8D"/>
    <w:rsid w:val="00460495"/>
    <w:rsid w:val="0046353D"/>
    <w:rsid w:val="00474ED4"/>
    <w:rsid w:val="00475692"/>
    <w:rsid w:val="00476377"/>
    <w:rsid w:val="00480068"/>
    <w:rsid w:val="004806B8"/>
    <w:rsid w:val="004828C3"/>
    <w:rsid w:val="00487D54"/>
    <w:rsid w:val="00490311"/>
    <w:rsid w:val="0049465E"/>
    <w:rsid w:val="00496A05"/>
    <w:rsid w:val="00497134"/>
    <w:rsid w:val="004A6412"/>
    <w:rsid w:val="004B2825"/>
    <w:rsid w:val="004C291C"/>
    <w:rsid w:val="004C4B3B"/>
    <w:rsid w:val="004C509B"/>
    <w:rsid w:val="004C733D"/>
    <w:rsid w:val="004D25D3"/>
    <w:rsid w:val="004E08D6"/>
    <w:rsid w:val="004E10EE"/>
    <w:rsid w:val="004E162A"/>
    <w:rsid w:val="004F1897"/>
    <w:rsid w:val="004F7B68"/>
    <w:rsid w:val="00501960"/>
    <w:rsid w:val="00502D64"/>
    <w:rsid w:val="00503DA3"/>
    <w:rsid w:val="00505B9A"/>
    <w:rsid w:val="00513AEF"/>
    <w:rsid w:val="00515B70"/>
    <w:rsid w:val="00516B52"/>
    <w:rsid w:val="005228C8"/>
    <w:rsid w:val="00533233"/>
    <w:rsid w:val="005419B9"/>
    <w:rsid w:val="00541F10"/>
    <w:rsid w:val="00544A31"/>
    <w:rsid w:val="005476EE"/>
    <w:rsid w:val="00550970"/>
    <w:rsid w:val="00551BFF"/>
    <w:rsid w:val="005538A7"/>
    <w:rsid w:val="00553A88"/>
    <w:rsid w:val="00554250"/>
    <w:rsid w:val="00555971"/>
    <w:rsid w:val="0056786E"/>
    <w:rsid w:val="00572080"/>
    <w:rsid w:val="00580509"/>
    <w:rsid w:val="005878E0"/>
    <w:rsid w:val="00593998"/>
    <w:rsid w:val="00597B73"/>
    <w:rsid w:val="005A06BD"/>
    <w:rsid w:val="005B45F2"/>
    <w:rsid w:val="005B7F85"/>
    <w:rsid w:val="005E0EA9"/>
    <w:rsid w:val="005F2ECF"/>
    <w:rsid w:val="00607584"/>
    <w:rsid w:val="006132EC"/>
    <w:rsid w:val="00616294"/>
    <w:rsid w:val="006165AA"/>
    <w:rsid w:val="006172CB"/>
    <w:rsid w:val="00620235"/>
    <w:rsid w:val="00627714"/>
    <w:rsid w:val="0064166A"/>
    <w:rsid w:val="00662349"/>
    <w:rsid w:val="0066297E"/>
    <w:rsid w:val="00662C95"/>
    <w:rsid w:val="00663565"/>
    <w:rsid w:val="006707E1"/>
    <w:rsid w:val="00671E78"/>
    <w:rsid w:val="00672EA6"/>
    <w:rsid w:val="00673CF7"/>
    <w:rsid w:val="00687A4A"/>
    <w:rsid w:val="00692BD7"/>
    <w:rsid w:val="00694EB7"/>
    <w:rsid w:val="0069647B"/>
    <w:rsid w:val="006C0BDD"/>
    <w:rsid w:val="006C2645"/>
    <w:rsid w:val="006C2E34"/>
    <w:rsid w:val="006C3430"/>
    <w:rsid w:val="006C7662"/>
    <w:rsid w:val="006D1254"/>
    <w:rsid w:val="006D42D8"/>
    <w:rsid w:val="006D5A1D"/>
    <w:rsid w:val="006D6E45"/>
    <w:rsid w:val="006E01BA"/>
    <w:rsid w:val="006E4DAA"/>
    <w:rsid w:val="006E6004"/>
    <w:rsid w:val="006E6A5C"/>
    <w:rsid w:val="006F1320"/>
    <w:rsid w:val="00700041"/>
    <w:rsid w:val="00702DC2"/>
    <w:rsid w:val="0070370A"/>
    <w:rsid w:val="00711BFB"/>
    <w:rsid w:val="007329E3"/>
    <w:rsid w:val="00732B08"/>
    <w:rsid w:val="007342F7"/>
    <w:rsid w:val="00746199"/>
    <w:rsid w:val="007479B2"/>
    <w:rsid w:val="00750E2D"/>
    <w:rsid w:val="0075765C"/>
    <w:rsid w:val="00757BD6"/>
    <w:rsid w:val="00763813"/>
    <w:rsid w:val="007656E9"/>
    <w:rsid w:val="0076578B"/>
    <w:rsid w:val="007759FC"/>
    <w:rsid w:val="007765C9"/>
    <w:rsid w:val="00776AA7"/>
    <w:rsid w:val="00787882"/>
    <w:rsid w:val="00794D7C"/>
    <w:rsid w:val="007A07DC"/>
    <w:rsid w:val="007A36ED"/>
    <w:rsid w:val="007A5825"/>
    <w:rsid w:val="007B5F88"/>
    <w:rsid w:val="007C34D2"/>
    <w:rsid w:val="007C42F4"/>
    <w:rsid w:val="007C5737"/>
    <w:rsid w:val="007D23F8"/>
    <w:rsid w:val="007D30CB"/>
    <w:rsid w:val="007D3E83"/>
    <w:rsid w:val="007E5523"/>
    <w:rsid w:val="007F1FAC"/>
    <w:rsid w:val="007F2192"/>
    <w:rsid w:val="00802118"/>
    <w:rsid w:val="008151B3"/>
    <w:rsid w:val="00832C05"/>
    <w:rsid w:val="00844BD0"/>
    <w:rsid w:val="0085445B"/>
    <w:rsid w:val="00855614"/>
    <w:rsid w:val="008557C3"/>
    <w:rsid w:val="00860760"/>
    <w:rsid w:val="00863CFE"/>
    <w:rsid w:val="00866FC4"/>
    <w:rsid w:val="0087093D"/>
    <w:rsid w:val="00876F18"/>
    <w:rsid w:val="00891FE6"/>
    <w:rsid w:val="00896426"/>
    <w:rsid w:val="008A6130"/>
    <w:rsid w:val="008B038D"/>
    <w:rsid w:val="008B6B78"/>
    <w:rsid w:val="008C62AE"/>
    <w:rsid w:val="008C6859"/>
    <w:rsid w:val="008D39A1"/>
    <w:rsid w:val="008D77DA"/>
    <w:rsid w:val="008E438C"/>
    <w:rsid w:val="008E46EC"/>
    <w:rsid w:val="008F1119"/>
    <w:rsid w:val="008F448F"/>
    <w:rsid w:val="008F5393"/>
    <w:rsid w:val="008F5A02"/>
    <w:rsid w:val="008F79E3"/>
    <w:rsid w:val="00902AEF"/>
    <w:rsid w:val="0091494B"/>
    <w:rsid w:val="00921756"/>
    <w:rsid w:val="009225E2"/>
    <w:rsid w:val="00922AC6"/>
    <w:rsid w:val="00937E87"/>
    <w:rsid w:val="009407A4"/>
    <w:rsid w:val="00942E8E"/>
    <w:rsid w:val="0094607F"/>
    <w:rsid w:val="009610DA"/>
    <w:rsid w:val="00966AB5"/>
    <w:rsid w:val="00972495"/>
    <w:rsid w:val="00974C21"/>
    <w:rsid w:val="00975EAB"/>
    <w:rsid w:val="00982219"/>
    <w:rsid w:val="009831EA"/>
    <w:rsid w:val="0098718F"/>
    <w:rsid w:val="009965AC"/>
    <w:rsid w:val="009A2A3F"/>
    <w:rsid w:val="009A361A"/>
    <w:rsid w:val="009A4F74"/>
    <w:rsid w:val="009A62B3"/>
    <w:rsid w:val="009A63A8"/>
    <w:rsid w:val="009B255C"/>
    <w:rsid w:val="009B503B"/>
    <w:rsid w:val="009B6FA8"/>
    <w:rsid w:val="009B769E"/>
    <w:rsid w:val="009B7F55"/>
    <w:rsid w:val="009C4809"/>
    <w:rsid w:val="009C7BCD"/>
    <w:rsid w:val="009D6CB1"/>
    <w:rsid w:val="009D7864"/>
    <w:rsid w:val="009E1052"/>
    <w:rsid w:val="009E36C8"/>
    <w:rsid w:val="009E43A7"/>
    <w:rsid w:val="009F1CF5"/>
    <w:rsid w:val="009F3B95"/>
    <w:rsid w:val="009F4BAD"/>
    <w:rsid w:val="009F7349"/>
    <w:rsid w:val="009F7807"/>
    <w:rsid w:val="00A04C1B"/>
    <w:rsid w:val="00A04F90"/>
    <w:rsid w:val="00A07284"/>
    <w:rsid w:val="00A12A41"/>
    <w:rsid w:val="00A26893"/>
    <w:rsid w:val="00A5481F"/>
    <w:rsid w:val="00A57B08"/>
    <w:rsid w:val="00A64863"/>
    <w:rsid w:val="00A81903"/>
    <w:rsid w:val="00A8774C"/>
    <w:rsid w:val="00A91900"/>
    <w:rsid w:val="00AA135A"/>
    <w:rsid w:val="00AA24BD"/>
    <w:rsid w:val="00AA2889"/>
    <w:rsid w:val="00AA2B9D"/>
    <w:rsid w:val="00AA7CD1"/>
    <w:rsid w:val="00AB7AAA"/>
    <w:rsid w:val="00AC6E47"/>
    <w:rsid w:val="00AC76E2"/>
    <w:rsid w:val="00AD472A"/>
    <w:rsid w:val="00AD6579"/>
    <w:rsid w:val="00AE6ADA"/>
    <w:rsid w:val="00AF2FB4"/>
    <w:rsid w:val="00AF3F99"/>
    <w:rsid w:val="00B07D9D"/>
    <w:rsid w:val="00B10607"/>
    <w:rsid w:val="00B133A3"/>
    <w:rsid w:val="00B16696"/>
    <w:rsid w:val="00B21149"/>
    <w:rsid w:val="00B24366"/>
    <w:rsid w:val="00B2656A"/>
    <w:rsid w:val="00B30980"/>
    <w:rsid w:val="00B30DAE"/>
    <w:rsid w:val="00B30FE4"/>
    <w:rsid w:val="00B54B09"/>
    <w:rsid w:val="00B6053C"/>
    <w:rsid w:val="00B61DBD"/>
    <w:rsid w:val="00B634DD"/>
    <w:rsid w:val="00B64977"/>
    <w:rsid w:val="00B72701"/>
    <w:rsid w:val="00B74B99"/>
    <w:rsid w:val="00B777FC"/>
    <w:rsid w:val="00B87324"/>
    <w:rsid w:val="00BA6BEE"/>
    <w:rsid w:val="00BA7593"/>
    <w:rsid w:val="00BB357F"/>
    <w:rsid w:val="00BC4022"/>
    <w:rsid w:val="00BC4632"/>
    <w:rsid w:val="00BC6761"/>
    <w:rsid w:val="00BD2DEA"/>
    <w:rsid w:val="00BD4DEC"/>
    <w:rsid w:val="00BF646C"/>
    <w:rsid w:val="00C00A82"/>
    <w:rsid w:val="00C01836"/>
    <w:rsid w:val="00C03FF6"/>
    <w:rsid w:val="00C06FCA"/>
    <w:rsid w:val="00C13CE3"/>
    <w:rsid w:val="00C147DF"/>
    <w:rsid w:val="00C14B37"/>
    <w:rsid w:val="00C15009"/>
    <w:rsid w:val="00C1519C"/>
    <w:rsid w:val="00C15A7D"/>
    <w:rsid w:val="00C16ECC"/>
    <w:rsid w:val="00C20FB2"/>
    <w:rsid w:val="00C21577"/>
    <w:rsid w:val="00C224AD"/>
    <w:rsid w:val="00C26A73"/>
    <w:rsid w:val="00C27195"/>
    <w:rsid w:val="00C31B99"/>
    <w:rsid w:val="00C428B4"/>
    <w:rsid w:val="00C50982"/>
    <w:rsid w:val="00C50A09"/>
    <w:rsid w:val="00C51D16"/>
    <w:rsid w:val="00C60BFB"/>
    <w:rsid w:val="00C6325F"/>
    <w:rsid w:val="00C675C6"/>
    <w:rsid w:val="00C75412"/>
    <w:rsid w:val="00C7705E"/>
    <w:rsid w:val="00C82160"/>
    <w:rsid w:val="00C9167F"/>
    <w:rsid w:val="00C9228E"/>
    <w:rsid w:val="00C929B9"/>
    <w:rsid w:val="00C938DB"/>
    <w:rsid w:val="00C969CE"/>
    <w:rsid w:val="00CA78D5"/>
    <w:rsid w:val="00CB52EE"/>
    <w:rsid w:val="00CC482B"/>
    <w:rsid w:val="00CC5D4A"/>
    <w:rsid w:val="00CD2602"/>
    <w:rsid w:val="00CE0EB8"/>
    <w:rsid w:val="00CF0A56"/>
    <w:rsid w:val="00D11082"/>
    <w:rsid w:val="00D13A2F"/>
    <w:rsid w:val="00D16465"/>
    <w:rsid w:val="00D21983"/>
    <w:rsid w:val="00D245C2"/>
    <w:rsid w:val="00D34A19"/>
    <w:rsid w:val="00D63AF3"/>
    <w:rsid w:val="00D71924"/>
    <w:rsid w:val="00D75F0C"/>
    <w:rsid w:val="00D8288F"/>
    <w:rsid w:val="00D90794"/>
    <w:rsid w:val="00D97AFB"/>
    <w:rsid w:val="00DA5D53"/>
    <w:rsid w:val="00DA624D"/>
    <w:rsid w:val="00DB278D"/>
    <w:rsid w:val="00DC6ABF"/>
    <w:rsid w:val="00DC7737"/>
    <w:rsid w:val="00DE0645"/>
    <w:rsid w:val="00DE7B48"/>
    <w:rsid w:val="00DF0FAB"/>
    <w:rsid w:val="00E007F3"/>
    <w:rsid w:val="00E1285B"/>
    <w:rsid w:val="00E368D9"/>
    <w:rsid w:val="00E41572"/>
    <w:rsid w:val="00E5566B"/>
    <w:rsid w:val="00E57740"/>
    <w:rsid w:val="00E5789E"/>
    <w:rsid w:val="00E64A71"/>
    <w:rsid w:val="00E77E96"/>
    <w:rsid w:val="00E85EF8"/>
    <w:rsid w:val="00E91485"/>
    <w:rsid w:val="00E9756B"/>
    <w:rsid w:val="00EA0EF1"/>
    <w:rsid w:val="00EA1064"/>
    <w:rsid w:val="00EA7C0F"/>
    <w:rsid w:val="00EB16ED"/>
    <w:rsid w:val="00EB6562"/>
    <w:rsid w:val="00EB7AF0"/>
    <w:rsid w:val="00EB7E19"/>
    <w:rsid w:val="00ED0926"/>
    <w:rsid w:val="00ED1B71"/>
    <w:rsid w:val="00ED389B"/>
    <w:rsid w:val="00EE4EED"/>
    <w:rsid w:val="00EE501A"/>
    <w:rsid w:val="00EE7A69"/>
    <w:rsid w:val="00EF6B7B"/>
    <w:rsid w:val="00F00F96"/>
    <w:rsid w:val="00F1313A"/>
    <w:rsid w:val="00F1374F"/>
    <w:rsid w:val="00F23C9F"/>
    <w:rsid w:val="00F265B4"/>
    <w:rsid w:val="00F275C0"/>
    <w:rsid w:val="00F31DA4"/>
    <w:rsid w:val="00F3360C"/>
    <w:rsid w:val="00F41C7B"/>
    <w:rsid w:val="00F4589C"/>
    <w:rsid w:val="00F45952"/>
    <w:rsid w:val="00F4644B"/>
    <w:rsid w:val="00F47B4A"/>
    <w:rsid w:val="00F526EA"/>
    <w:rsid w:val="00F55ACE"/>
    <w:rsid w:val="00F71BE0"/>
    <w:rsid w:val="00F72BF7"/>
    <w:rsid w:val="00F82F30"/>
    <w:rsid w:val="00F83CF6"/>
    <w:rsid w:val="00F844C2"/>
    <w:rsid w:val="00F94C0F"/>
    <w:rsid w:val="00F95839"/>
    <w:rsid w:val="00F95CE7"/>
    <w:rsid w:val="00FA1954"/>
    <w:rsid w:val="00FA26C0"/>
    <w:rsid w:val="00FB4376"/>
    <w:rsid w:val="00FC7B36"/>
    <w:rsid w:val="00FD78A9"/>
    <w:rsid w:val="00FE0854"/>
    <w:rsid w:val="00FE3238"/>
    <w:rsid w:val="00FF543C"/>
    <w:rsid w:val="00FF74A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AB6DF"/>
  <w15:docId w15:val="{F7990C7B-D718-44A1-AE5F-7C113E64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59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9B9"/>
    <w:pPr>
      <w:spacing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9B9"/>
    <w:pPr>
      <w:keepNext/>
      <w:keepLines/>
      <w:spacing w:before="200" w:after="0"/>
      <w:outlineLvl w:val="1"/>
    </w:pPr>
    <w:rPr>
      <w:rFonts w:ascii="Times New Roman" w:eastAsia="SimSun" w:hAnsi="Times New Roman" w:cs="SimSun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23"/>
    <w:pPr>
      <w:keepNext/>
      <w:keepLines/>
      <w:spacing w:before="200" w:after="0"/>
      <w:outlineLvl w:val="2"/>
    </w:pPr>
    <w:rPr>
      <w:rFonts w:ascii="Times New Roman" w:eastAsia="SimSun" w:hAnsi="Times New Roman" w:cs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523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9B9"/>
    <w:rPr>
      <w:rFonts w:ascii="Times New Roman" w:hAnsi="Times New Roman"/>
      <w:b/>
      <w:sz w:val="24"/>
      <w:lang w:val="id-ID"/>
    </w:rPr>
  </w:style>
  <w:style w:type="paragraph" w:styleId="ListParagraph">
    <w:name w:val="List Paragraph"/>
    <w:aliases w:val="sub de titre 4,ANNEX,TABEL,kepala,Colorful List - Accent 11,Body Text Char1,Char Char2,List Paragraph2,Char Char21,Tabel,SUB BAB2,ListKebijakan,Dot pt,F5 List Paragraph,List Paragraph Char Char Char,Indicator Text"/>
    <w:basedOn w:val="Normal"/>
    <w:link w:val="ListParagraphChar"/>
    <w:uiPriority w:val="34"/>
    <w:qFormat/>
    <w:rsid w:val="00D21983"/>
    <w:pPr>
      <w:ind w:left="720"/>
      <w:contextualSpacing/>
    </w:pPr>
  </w:style>
  <w:style w:type="character" w:customStyle="1" w:styleId="ListParagraphChar">
    <w:name w:val="List Paragraph Char"/>
    <w:aliases w:val="sub de titre 4 Char,ANNEX Char,TABEL Char,kepala Char,Colorful List - Accent 11 Char,Body Text Char1 Char,Char Char2 Char,List Paragraph2 Char,Char Char21 Char,Tabel Char,SUB BAB2 Char,ListKebijakan Char,Dot pt Char"/>
    <w:link w:val="ListParagraph"/>
    <w:uiPriority w:val="34"/>
    <w:locked/>
    <w:rsid w:val="006D5A1D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6D5A1D"/>
    <w:pPr>
      <w:spacing w:after="120" w:line="256" w:lineRule="auto"/>
      <w:ind w:left="360"/>
    </w:pPr>
    <w:rPr>
      <w:rFonts w:ascii="Calibri" w:eastAsia="SimSun" w:hAnsi="Calibri" w:cs="SimSun"/>
      <w:sz w:val="20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5A1D"/>
    <w:rPr>
      <w:rFonts w:ascii="Calibri" w:eastAsia="SimSun" w:hAnsi="Calibri" w:cs="SimSu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419B9"/>
    <w:rPr>
      <w:rFonts w:ascii="Times New Roman" w:eastAsia="SimSun" w:hAnsi="Times New Roman" w:cs="SimSu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523"/>
    <w:rPr>
      <w:rFonts w:ascii="Times New Roman" w:eastAsia="SimSun" w:hAnsi="Times New Roman" w:cs="SimSun"/>
      <w:b/>
      <w:bCs/>
      <w:sz w:val="24"/>
    </w:rPr>
  </w:style>
  <w:style w:type="table" w:styleId="TableGrid">
    <w:name w:val="Table Grid"/>
    <w:basedOn w:val="TableNormal"/>
    <w:uiPriority w:val="59"/>
    <w:rsid w:val="006D42D8"/>
    <w:pPr>
      <w:spacing w:after="0" w:line="240" w:lineRule="auto"/>
    </w:pPr>
    <w:rPr>
      <w:rFonts w:ascii="Calibri" w:eastAsia="Calibri" w:hAnsi="Calibri" w:cs="SimSu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D42D8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 w:cs="SimSu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D42D8"/>
    <w:rPr>
      <w:rFonts w:ascii="Calibri" w:eastAsia="SimSun" w:hAnsi="Calibri" w:cs="SimSu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D42D8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 w:cs="SimSu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D42D8"/>
    <w:rPr>
      <w:rFonts w:ascii="Calibri" w:eastAsia="SimSun" w:hAnsi="Calibri" w:cs="SimSu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6D42D8"/>
    <w:pPr>
      <w:spacing w:line="240" w:lineRule="auto"/>
    </w:pPr>
    <w:rPr>
      <w:rFonts w:ascii="Calibri" w:eastAsia="SimSun" w:hAnsi="Calibri" w:cs="SimSun"/>
      <w:b/>
      <w:bCs/>
      <w:color w:val="4F81BD"/>
      <w:sz w:val="18"/>
      <w:szCs w:val="18"/>
      <w:lang w:val="en-US"/>
    </w:rPr>
  </w:style>
  <w:style w:type="paragraph" w:styleId="NormalWeb">
    <w:name w:val="Normal (Web)"/>
    <w:uiPriority w:val="99"/>
    <w:rsid w:val="006D42D8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qFormat/>
    <w:rsid w:val="005419B9"/>
    <w:rPr>
      <w:rFonts w:ascii="Times New Roman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rsid w:val="006D42D8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6D42D8"/>
    <w:pPr>
      <w:spacing w:after="160" w:line="259" w:lineRule="auto"/>
      <w:ind w:left="720"/>
      <w:contextualSpacing/>
    </w:pPr>
    <w:rPr>
      <w:rFonts w:ascii="Calibri" w:eastAsia="SimSun" w:hAnsi="Calibri" w:cs="SimSu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6D42D8"/>
    <w:pPr>
      <w:spacing w:after="0" w:line="240" w:lineRule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42D8"/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qFormat/>
    <w:rsid w:val="006D4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D42D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D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4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6D42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D42D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lrzxr">
    <w:name w:val="lrzxr"/>
    <w:basedOn w:val="DefaultParagraphFont"/>
    <w:rsid w:val="00460495"/>
  </w:style>
  <w:style w:type="character" w:customStyle="1" w:styleId="jlqj4b">
    <w:name w:val="jlqj4b"/>
    <w:basedOn w:val="DefaultParagraphFont"/>
    <w:rsid w:val="00C82160"/>
  </w:style>
  <w:style w:type="character" w:customStyle="1" w:styleId="Heading4Char">
    <w:name w:val="Heading 4 Char"/>
    <w:basedOn w:val="DefaultParagraphFont"/>
    <w:link w:val="Heading4"/>
    <w:uiPriority w:val="9"/>
    <w:rsid w:val="007E5523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C4E4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E46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4E46"/>
    <w:pPr>
      <w:tabs>
        <w:tab w:val="left" w:pos="880"/>
        <w:tab w:val="right" w:leader="dot" w:pos="7927"/>
      </w:tabs>
      <w:spacing w:after="100" w:line="480" w:lineRule="auto"/>
      <w:ind w:left="851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C4E46"/>
    <w:pPr>
      <w:tabs>
        <w:tab w:val="right" w:leader="dot" w:pos="7927"/>
      </w:tabs>
      <w:spacing w:after="100" w:line="480" w:lineRule="auto"/>
      <w:ind w:left="1418" w:hanging="567"/>
    </w:pPr>
  </w:style>
  <w:style w:type="paragraph" w:styleId="Bibliography">
    <w:name w:val="Bibliography"/>
    <w:basedOn w:val="Normal"/>
    <w:next w:val="Normal"/>
    <w:uiPriority w:val="37"/>
    <w:unhideWhenUsed/>
    <w:rsid w:val="00922AC6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7</b:Tag>
    <b:SourceType>Book</b:SourceType>
    <b:Guid>{A77C4A63-3CB3-4E70-B7C4-4BD96CF2CE12}</b:Guid>
    <b:Author>
      <b:Author>
        <b:Corporate>kusuma chandra kirana, Ririn Tri Ratnasari</b:Corporate>
      </b:Author>
    </b:Author>
    <b:Title>evaluasi kinerja sumber daya manusia</b:Title>
    <b:Year>2017</b:Year>
    <b:City>yogyakarta</b:City>
    <b:Publisher>gosyen</b:Publisher>
    <b:RefOrder>1</b:RefOrder>
  </b:Source>
  <b:Source>
    <b:Tag>Pay11</b:Tag>
    <b:SourceType>Book</b:SourceType>
    <b:Guid>{84954D58-BC5C-4415-8A9D-088A69AA7F35}</b:Guid>
    <b:Author>
      <b:Author>
        <b:NameList>
          <b:Person>
            <b:Last>Simanjuntak</b:Last>
            <b:First>Payaman</b:First>
            <b:Middle>J.</b:Middle>
          </b:Person>
        </b:NameList>
      </b:Author>
    </b:Author>
    <b:Title>Manajemen dan Evaluasi Kinerja</b:Title>
    <b:Year>2011</b:Year>
    <b:City>Jakata</b:City>
    <b:Publisher>lembaga penerbit fakultas ekonomi universitas indonesia</b:Publisher>
    <b:RefOrder>2</b:RefOrder>
  </b:Source>
  <b:Source>
    <b:Tag>Vei19</b:Tag>
    <b:SourceType>Book</b:SourceType>
    <b:Guid>{6EB41930-0B3F-42C5-A15F-561248CC96B5}</b:Guid>
    <b:Author>
      <b:Author>
        <b:NameList>
          <b:Person>
            <b:Last>Zainal</b:Last>
            <b:First>Veitzhal</b:First>
            <b:Middle>Rivai</b:Middle>
          </b:Person>
        </b:NameList>
      </b:Author>
    </b:Author>
    <b:Title>Evaluasi Kinerja Insani Pada Perusahaan</b:Title>
    <b:Year>2019</b:Year>
    <b:City>Jakarta</b:City>
    <b:Publisher>CV. CAMPUSTAKA</b:Publisher>
    <b:RefOrder>3</b:RefOrder>
  </b:Source>
</b:Sources>
</file>

<file path=customXml/itemProps1.xml><?xml version="1.0" encoding="utf-8"?>
<ds:datastoreItem xmlns:ds="http://schemas.openxmlformats.org/officeDocument/2006/customXml" ds:itemID="{C3A163EF-2FB6-414F-8946-E3F1CD7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sonidwi531@gmail.com</cp:lastModifiedBy>
  <cp:revision>39</cp:revision>
  <cp:lastPrinted>2021-09-17T01:53:00Z</cp:lastPrinted>
  <dcterms:created xsi:type="dcterms:W3CDTF">2021-09-01T16:29:00Z</dcterms:created>
  <dcterms:modified xsi:type="dcterms:W3CDTF">2021-12-09T07:23:00Z</dcterms:modified>
</cp:coreProperties>
</file>